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E7353E9" w:rsidR="002A51AD" w:rsidRDefault="001D699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C0103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7F0BEEF3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895E19" w14:textId="33B0EEA8" w:rsidR="00014EE6" w:rsidRDefault="00697FB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5C06FC2" wp14:editId="5C85D4A4">
            <wp:extent cx="6208395" cy="3228975"/>
            <wp:effectExtent l="0" t="0" r="190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206" cy="3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1557603C" w:rsidR="000C0583" w:rsidRPr="006909F0" w:rsidRDefault="000C0583" w:rsidP="00AA56D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56C4629F" w:rsidR="004D1EDB" w:rsidRDefault="00697FB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083EFC" wp14:editId="2115B36C">
            <wp:extent cx="6105525" cy="3048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879" cy="30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17B68F02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0E7A" w14:textId="764EF97A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EC5BA26" wp14:editId="34C5D609">
            <wp:extent cx="6235146" cy="1514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786" cy="15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E436" w14:textId="77777777" w:rsidR="00614EB7" w:rsidRDefault="00614EB7" w:rsidP="00542C97">
      <w:pPr>
        <w:spacing w:after="0" w:line="240" w:lineRule="auto"/>
      </w:pPr>
      <w:r>
        <w:separator/>
      </w:r>
    </w:p>
  </w:endnote>
  <w:endnote w:type="continuationSeparator" w:id="0">
    <w:p w14:paraId="4EA60622" w14:textId="77777777" w:rsidR="00614EB7" w:rsidRDefault="00614EB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D640" w14:textId="77777777" w:rsidR="00614EB7" w:rsidRDefault="00614EB7" w:rsidP="00542C97">
      <w:pPr>
        <w:spacing w:after="0" w:line="240" w:lineRule="auto"/>
      </w:pPr>
      <w:r>
        <w:separator/>
      </w:r>
    </w:p>
  </w:footnote>
  <w:footnote w:type="continuationSeparator" w:id="0">
    <w:p w14:paraId="6BFAD250" w14:textId="77777777" w:rsidR="00614EB7" w:rsidRDefault="00614EB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D6990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0EF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4EB7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1-12-25T18:52:00Z</dcterms:created>
  <dcterms:modified xsi:type="dcterms:W3CDTF">2021-12-25T18:52:00Z</dcterms:modified>
</cp:coreProperties>
</file>